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8d345b-d431-451b-b9b8-a75333ffdd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ef822b-0563-44ec-b185-db69a24de1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664831-b82e-44d1-9e17-ddc1da6375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d9cead-00e0-4370-b5cc-a957ec7187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bc183e-05e1-427f-9eb5-f1e166e3e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c81af5-512f-4dd5-a879-41d7a60a32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c30184-d25b-4334-8f90-1da933c4bf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3ad354-4cfc-40bb-aaa2-81076a622a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9dce26-58e8-4d00-a65b-9652939d90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5daf74-fb8e-41a8-8eed-1025d32a90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8083bd-b799-4dbb-9fbe-46978c9e6a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b1c450-294a-48e5-8685-018b1285a7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2e5ce3-3226-4e3e-a6f6-10eb3c8252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437ab3-e284-4717-aadf-0bbab43e2b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cd7c51-111a-4bb7-8fa4-283bb0c030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4237fd-3478-490a-8cae-efbd8e487a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f2005b-a1ec-40f9-9e29-e817e3dac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d40144-03fc-4dd0-8515-2ef7f34c67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e81058-a844-453c-845f-117078a3a5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1a215b-830c-4845-947f-c72a5b80b0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515e06-5466-4f3e-869d-6f1218cf12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f498e9-93e2-4447-8a42-df10813ae5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bd8a24-f753-4f76-8faa-c322e4f62e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fe6356-0085-4f36-a1b6-fd8f707bbd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0f0680-5b94-4b28-83c5-b62cd9f626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a708d2-9f8c-450c-a7e4-128188f5d0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d9194d-16d1-479a-8201-546c8cfe01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560b7b-3043-4ca9-8d50-88a115b81b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b63dd6-e304-4e4d-a1ae-c1a6a12a2f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bc183e-05e1-427f-9eb5-f1e166e3e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86ed7e-1d6f-401f-8e78-2e4364dfe2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d90621-6d92-4f96-a524-cb48381203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b9fce8-ba83-4d5e-8bd7-1c94eaed9b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f285f3-e18c-4fca-9010-47723aa0f1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226a2d-4e6d-4b59-b147-d54a6bc42e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3bc63f-9951-4795-ae5a-b951b53bbe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c9d097-a36b-4a8c-93d7-0b432cc582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ed3ade-17b1-4b4b-bdc2-e68581a76c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77b01a-d36f-444a-8b16-f879882000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f79eef-1b5b-443d-8216-366f508be2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f74b07-1c25-42d8-96a9-ccadcf5412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8eee92-5feb-4bba-8543-5fbcca1ba7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d8d891-2ee9-4d37-a65a-bf2164c6d6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682688-c7ea-42a1-86cc-959f5a0dd8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1a9e7f-68c8-4a30-95b7-47beb7c031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b60c8e-89d4-4c9f-9348-1f0f1e888b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96ec24-a87a-4930-b0cd-8d8387aa57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da347f-72ff-4024-97d7-186d02d81b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c8f010-b479-484e-a9c9-6540cef947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8ba976-7af4-4b5c-b206-6f16057a15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cbf527-f2b2-455e-81b9-0b842f54fd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5dd96f-4cfd-4e70-8194-d5184b52fb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665749-59cc-480b-9ed7-3a3f9674bf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b1c450-294a-48e5-8685-018b1285a7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55a5c9-a714-4c43-979b-08d5cccba1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d9eed1-47a1-46dc-83f3-ce6baeacd9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2a30e0-1ef7-4156-a366-a007aa53d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6859f9-99a9-4e7c-ac48-dff4ad9a2d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577cf7-366b-4f82-86f8-ba675dcd30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c2d81d-4167-43b1-b638-419a0653e4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a5b8d1-e0c3-488e-b6bd-8161274084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2baa6b-4c70-4b82-83e0-9728bb3607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12dc7c-147f-490c-b924-40683cd219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57f7b3-263c-4808-9de0-a570e687ca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a291bd-385a-4b3d-93bd-3b5d7589bb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4dfd98-c8ea-40d0-8ccf-d9643eff78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220d44-dd07-4f08-85bf-03ff83cd9b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dcb575-84b7-4451-ab61-2c26dea4ab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c206c0-7866-4352-b49e-8239daae40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675aa5-20c0-4aac-a83b-cc578361b8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6a1d71-b0cb-4363-afb5-dce2259780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1a2f9f-ff2e-4b87-a237-de3463a357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fc1c95-0517-443e-a370-15f4f7831c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675aa5-20c0-4aac-a83b-cc578361b8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a12425-c9a1-4ddb-ba5d-da62badfbe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15db78-9b75-4f7b-932c-122286a2d5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1a78ed-36d5-4c42-9d7a-b6a168d97d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1a5da5-6e94-40f9-b330-9c9be34ae6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792c15-3462-4901-a42b-13d951cb09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6e7f4c-fa2a-401a-b7bd-17c31dd288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dd0944-8d1a-45a5-810c-6d9f5c1ec1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313b9e-00be-4847-a0bc-d5bac46759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bc925c-0078-4614-bcdd-e34a8f2621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231cfe-5b56-489c-9d25-cfbe945ea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be0b04-6e80-4c24-b9ae-c2dbae74a0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dad08f-4934-4dd8-a559-dc2dcede4b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ab3a81-18ce-4844-9df5-72369bd5ef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8d640a-50aa-45d7-9738-31ff794ba3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5eb1cc-b603-4892-85cd-c24678b954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0af787-9934-4869-b2bd-ddb6ebd7e9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c90ac6-bdb9-4b02-9c94-eb133dc14b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4696e1-62cc-40a4-8946-37c02f40aa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0506cf-618b-4572-a856-06f6c7286d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280601-2378-4afb-85af-6a5f06de79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49ca20-584f-4cd5-a1b8-d167f85245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13a0c6-c51b-4ae6-a5b2-5a1bf2582b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ca3581-b559-4129-9ff5-c78fbe2b78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5c4356-b3b5-411e-824f-7290103bcf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e593fb-c7d8-44e7-b2c3-d11601c0b5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2d68a4-5b9c-4f76-865a-d28f65392f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55014b-34f6-4bc2-8891-ffdcc36192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2a052c-da9c-4643-96e1-05bacfcbf8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875e33-447f-4aac-b2bd-9e128a4662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3b44d0-8860-4c93-b649-4d4afdb1c2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22bc7b-df4a-45e6-b8df-e6e22d5f78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378028-8a3a-4e7b-8bc1-3682c600b0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ad105e-1ad7-4e0f-93b2-f52f923cda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afbb01-23e8-4b84-a4fb-4221988349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bc183e-05e1-427f-9eb5-f1e166e3e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964a38-1e3c-4ece-b6fc-de0e57d6c4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1bbbc0-fea6-4f5c-b69b-315875512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fc3cb4-4265-4235-9f19-898a062be5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e8fd25-42ba-46ac-9e13-2b5863823c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2c181a-6def-4ea8-ae1e-141a6aa8e6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9a80b2-0858-4410-b2a6-f240662a68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53db9a-9531-4845-a462-b08455938b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feb0d1-06ae-4cda-aabb-668095d4d9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e5c1f7-4f43-47eb-bd58-21fae63400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b1c450-294a-48e5-8685-018b1285a7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0c27fc-805d-4e20-bdaa-e50d4d1c7a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c8f010-b479-484e-a9c9-6540cef947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220d44-dd07-4f08-85bf-03ff83cd9b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3075c1-c551-47d6-84cf-b0c1ce6e22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8811a9-62fb-4cd2-8384-d185badb24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2b182b-0f88-4e8b-8956-83dd64f877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249d81-6eff-4e8a-9def-7b11d37be1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3686d4-da81-4dd8-a852-2f209b380f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a458be-9980-4396-a498-7e966f1588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ecc710-16ec-4b68-a980-22c35d3282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099ee9-f394-4a28-8bea-4c822bda8a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506197-a17d-441e-af00-6af87a9fdb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df9505-50cc-416e-b293-8cc6274b8b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3686d4-da81-4dd8-a852-2f209b380f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c34800-ec4f-4503-8f61-b33ab76d34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e3b94c-adfd-4fba-8746-838fb79ad9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083126-f6ed-4c09-b1d7-118465b6fe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eb6207-2628-4df2-9614-ece4dac841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ed51b6-3c02-4037-99f2-2d7e44a317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689c23-f6fe-4419-a510-e684979b84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f9f83e-c07f-40e7-ad51-fe11483df9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2e4848-1b43-4aa1-90f4-ab5af8a490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969aca-0aaf-40d6-9acd-0eaebbfcca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c8f010-b479-484e-a9c9-6540cef947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094778-b927-4e23-b526-e5c8c7454e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d4ba1f-d793-4c71-81ea-44b6da46c6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41f374-8a63-422a-9e8f-2e81b24c5a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23cdf4-1f92-44b3-8b3e-1b5346d046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8457dc-44d3-426e-a31a-f276203f0b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80681f-5d59-4687-8b63-275cce8a6a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c10d6b-ad63-40c9-9854-bdebc2e0ba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042d81-0693-4683-b4f6-ce31e2f94f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3491b7-51e9-4086-9a73-4e63996064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d92f9d-cee2-453f-8a49-9ef62c2ad1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5e3bd2-d3ad-4c52-9f86-c5c0f44469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d4ba1f-d793-4c71-81ea-44b6da46c6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2efa62-9d2f-4ef7-9c85-30876014a4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b24665-fda5-4229-bfb7-b78a75793c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bb76c7-67c5-44ad-8108-bac0bf39d1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449b77-b09b-4f2d-93bc-80e2eddb77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952b04-bd00-474a-b3f6-076c1efd56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69addc-5fe7-4196-b958-fe337d2618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b09f11-7dfb-4d1c-98ab-bebf1905c4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3b2d95-9751-4618-9bbe-96036f6d4a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63c2a9-a19b-4d40-a5eb-2a29ffa41a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28d59b-49db-4f28-b08a-0cb2158998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83999e-6c47-4c29-997d-3e7419081a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3a86db-6648-4ed0-a222-a9a810e61b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52f359-d926-497f-b2b4-e9e20350e2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8389bc-0d7b-4542-ae61-4bb61f8fa6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7b87e8-abe8-40ec-aca1-35bea124cc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1b7832-2d1e-45e3-8e61-3512b38fb2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0b7bcc-c8ff-41e7-8513-6f3cb6e75e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0c9088-f7a3-4fab-b59e-2cc58ee298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5de09a-538b-496b-b340-57a82d36b6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d46728-94be-4a9d-8fb8-53121f7c53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a23a2d-dfb4-4efb-9ae4-2faace56a1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954835-2f9e-433f-a8f6-d6387f8c7d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1327f2-b765-47fa-a571-16e9d81c09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816125-bbd2-40cb-b6f3-ab2c0c653a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872612-ebb3-465f-bcb6-c7f2f0fa5a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f111e5-5b7a-4d39-aab5-009c385b01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81d396-75c9-4dcf-9193-6f10afd4bf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d88ebb-c71c-4f10-9367-03a3430044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2189d4-bd55-431d-85b9-f228a62d03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d411a2-70fc-4667-be7a-bb170e3faf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f2005b-a1ec-40f9-9e29-e817e3dac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02d6b4-2b2a-4a77-9a76-53345bc8f5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9392ba-d927-4dc7-b125-6153b66281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32fbec-c7ce-4d6d-b9c8-88ee86a500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6c969e-29b6-496a-b314-498027f803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5a3216-43ec-4fd5-8221-dfa558408b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403b19-83d9-4a44-afb0-c4ce681fc4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0d4cea-edf9-496a-b1d2-1dc1ef4755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5fc426-ef63-44c6-b40a-b9df76e706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90acf6-7979-40c6-b12a-90b00f8729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0e673b-8972-4aaf-bbcf-b323d77564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f4b649-82d7-4b6c-964a-83575e1e69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35c1c2-00a9-4b24-9376-e045f0883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5b1563-b282-42af-994c-3b5b5a92b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be57ee-6375-48a2-b1ff-f206557801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73929f-b5a6-422c-baba-42204f2213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7113c8-c007-46a8-8e22-a1eb40a975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6b50d5-3ed4-4abc-a114-e4eebbc970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21130f-e59b-4f91-b083-9f66380482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8bd06e-4e5c-4267-967c-f8a543b354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288f03-8490-477d-a07f-7bba20ec9e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960d80-a441-410a-9e8c-8fe5fd25b7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4721ac-6036-4a8a-a247-d934f107d3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bb1906-29aa-461c-b85e-15dd7693d4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19895e-d58f-4f0d-bc44-004f743c8d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28a0ef-f991-4eab-9e4a-5cb3b61f54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457200-d80b-4dd9-975f-e09ad00278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35c1c2-00a9-4b24-9376-e045f0883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5b1563-b282-42af-994c-3b5b5a92b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cb7c0d-9827-4a3e-8a9d-f762c54276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7a7d90-e981-4c82-ae0a-d3d39e3ff4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c0bf90-79d6-44d8-aeb5-a098635c65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70551-2f26-4b7d-95a2-626602f1fd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db6aa3-7751-49ab-b262-02c375d89a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0ac27f-652c-43f7-849a-1c7592b2ae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1b18d1-d9e0-4a1e-9c7d-625a0c3af5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1a88ca-6874-4bf3-86b2-c3a9a0febb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2a30e0-1ef7-4156-a366-a007aa53d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588dc5-e290-49e1-ba2d-6f58e73270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c8f010-b479-484e-a9c9-6540cef947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c2b15c-b448-4ae0-a025-75ea286a99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e9b0fd-8a2a-4c88-a7f0-594729c9b1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